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 xml:space="preserve">POZNÁMKY K INDIVIDUÁLNEJ </w:t>
      </w:r>
      <w:r w:rsidR="001712B2">
        <w:rPr>
          <w:rFonts w:ascii="Calibri" w:eastAsia="Calibri" w:hAnsi="Calibri" w:cs="Times New Roman"/>
          <w:b/>
          <w:sz w:val="52"/>
          <w:szCs w:val="40"/>
        </w:rPr>
        <w:t>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1</w:t>
      </w:r>
      <w:r w:rsidR="001712B2">
        <w:rPr>
          <w:rFonts w:ascii="Calibri" w:eastAsia="Calibri" w:hAnsi="Calibri" w:cs="Times New Roman"/>
          <w:b/>
          <w:sz w:val="52"/>
          <w:szCs w:val="40"/>
        </w:rPr>
        <w:t>5.6</w:t>
      </w:r>
      <w:r w:rsidRPr="00057D76">
        <w:rPr>
          <w:rFonts w:ascii="Calibri" w:eastAsia="Calibri" w:hAnsi="Calibri" w:cs="Times New Roman"/>
          <w:b/>
          <w:sz w:val="52"/>
          <w:szCs w:val="40"/>
        </w:rPr>
        <w:t>.20</w:t>
      </w:r>
      <w:r w:rsidR="001712B2">
        <w:rPr>
          <w:rFonts w:ascii="Calibri" w:eastAsia="Calibri" w:hAnsi="Calibri" w:cs="Times New Roman"/>
          <w:b/>
          <w:sz w:val="52"/>
          <w:szCs w:val="40"/>
        </w:rPr>
        <w:t>20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D6EAA">
        <w:rPr>
          <w:rFonts w:ascii="Calibri" w:eastAsia="Calibri" w:hAnsi="Calibri" w:cs="Times New Roman"/>
          <w:b/>
          <w:sz w:val="32"/>
          <w:szCs w:val="40"/>
        </w:rPr>
        <w:t>1</w:t>
      </w:r>
      <w:r w:rsidR="00B251CD">
        <w:rPr>
          <w:rFonts w:ascii="Calibri" w:eastAsia="Calibri" w:hAnsi="Calibri" w:cs="Times New Roman"/>
          <w:b/>
          <w:sz w:val="32"/>
          <w:szCs w:val="40"/>
        </w:rPr>
        <w:t>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</w:t>
      </w:r>
      <w:r w:rsidR="001712B2">
        <w:rPr>
          <w:rFonts w:ascii="Calibri" w:eastAsia="Calibri" w:hAnsi="Calibri" w:cs="Times New Roman"/>
          <w:b/>
          <w:sz w:val="32"/>
          <w:szCs w:val="40"/>
        </w:rPr>
        <w:t>20</w:t>
      </w:r>
      <w:proofErr w:type="gramEnd"/>
      <w:r w:rsidR="001712B2">
        <w:rPr>
          <w:rFonts w:ascii="Calibri" w:eastAsia="Calibri" w:hAnsi="Calibri" w:cs="Times New Roman"/>
          <w:b/>
          <w:sz w:val="32"/>
          <w:szCs w:val="40"/>
        </w:rPr>
        <w:t xml:space="preserve"> DO </w:t>
      </w:r>
      <w:r w:rsidRPr="00057D76">
        <w:rPr>
          <w:rFonts w:ascii="Calibri" w:eastAsia="Calibri" w:hAnsi="Calibri" w:cs="Times New Roman"/>
          <w:b/>
          <w:sz w:val="32"/>
          <w:szCs w:val="40"/>
        </w:rPr>
        <w:t>1</w:t>
      </w:r>
      <w:r w:rsidR="001712B2">
        <w:rPr>
          <w:rFonts w:ascii="Calibri" w:eastAsia="Calibri" w:hAnsi="Calibri" w:cs="Times New Roman"/>
          <w:b/>
          <w:sz w:val="32"/>
          <w:szCs w:val="40"/>
        </w:rPr>
        <w:t>5.6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</w:t>
      </w:r>
      <w:r w:rsidR="001712B2">
        <w:rPr>
          <w:rFonts w:ascii="Calibri" w:eastAsia="Calibri" w:hAnsi="Calibri" w:cs="Times New Roman"/>
          <w:b/>
          <w:sz w:val="32"/>
          <w:szCs w:val="40"/>
        </w:rPr>
        <w:t>20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D6EAA">
        <w:rPr>
          <w:rFonts w:ascii="Calibri" w:eastAsia="Calibri" w:hAnsi="Calibri" w:cs="Times New Roman"/>
          <w:b/>
          <w:sz w:val="32"/>
          <w:szCs w:val="32"/>
        </w:rPr>
        <w:t>Zumron</w:t>
      </w:r>
      <w:proofErr w:type="spellEnd"/>
      <w:r w:rsidR="001712B2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8E3F5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8E3F5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  <w:r w:rsidR="001712B2">
        <w:rPr>
          <w:rFonts w:ascii="Calibri" w:eastAsia="Calibri" w:hAnsi="Calibri" w:cs="Times New Roman"/>
          <w:b/>
          <w:sz w:val="32"/>
          <w:szCs w:val="32"/>
        </w:rPr>
        <w:t xml:space="preserve"> v </w:t>
      </w:r>
      <w:proofErr w:type="spellStart"/>
      <w:r w:rsidR="001712B2">
        <w:rPr>
          <w:rFonts w:ascii="Calibri" w:eastAsia="Calibri" w:hAnsi="Calibri" w:cs="Times New Roman"/>
          <w:b/>
          <w:sz w:val="32"/>
          <w:szCs w:val="32"/>
        </w:rPr>
        <w:t>likvidácii</w:t>
      </w:r>
      <w:proofErr w:type="spellEnd"/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830411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D6EAA" w:rsidRPr="00EF7D7E">
        <w:rPr>
          <w:rFonts w:ascii="Calibri" w:eastAsia="Calibri" w:hAnsi="Calibri" w:cs="Times New Roman"/>
          <w:b/>
          <w:sz w:val="32"/>
          <w:szCs w:val="32"/>
        </w:rPr>
        <w:t>51 459 70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AD3E0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D6EAA">
        <w:rPr>
          <w:rFonts w:ascii="Calibri" w:eastAsia="Calibri" w:hAnsi="Calibri" w:cs="Times New Roman"/>
          <w:b/>
          <w:sz w:val="32"/>
          <w:szCs w:val="32"/>
        </w:rPr>
        <w:t>21 20 71 85 8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1712B2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D6EAA">
        <w:rPr>
          <w:rFonts w:cs="Times New Roman"/>
          <w:lang w:val="sk-SK"/>
        </w:rPr>
        <w:t>Zumron</w:t>
      </w:r>
      <w:proofErr w:type="spellEnd"/>
      <w:r w:rsidR="004F31AA">
        <w:rPr>
          <w:rFonts w:cs="Times New Roman"/>
          <w:lang w:val="sk-SK"/>
        </w:rPr>
        <w:t xml:space="preserve"> s.</w:t>
      </w:r>
      <w:r w:rsidR="008E3F5F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r.</w:t>
      </w:r>
      <w:r w:rsidR="008E3F5F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o.</w:t>
      </w:r>
      <w:r w:rsidR="001712B2">
        <w:rPr>
          <w:rFonts w:cs="Times New Roman"/>
          <w:lang w:val="sk-SK"/>
        </w:rPr>
        <w:t xml:space="preserve"> v likvidácii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D6EAA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8547DE">
        <w:rPr>
          <w:rFonts w:cs="Times New Roman"/>
          <w:lang w:val="sk-SK"/>
        </w:rPr>
        <w:t>februára</w:t>
      </w:r>
      <w:r w:rsidR="001712B2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D6EAA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. </w:t>
      </w:r>
      <w:r w:rsidR="008B3E54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830411">
        <w:rPr>
          <w:rStyle w:val="ra"/>
        </w:rPr>
        <w:t xml:space="preserve"> </w:t>
      </w:r>
      <w:r w:rsidR="00DD6EAA">
        <w:rPr>
          <w:rStyle w:val="ra"/>
        </w:rPr>
        <w:t>127040</w:t>
      </w:r>
      <w:r w:rsidR="00830411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7789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1712B2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Účtovná závierka Spoločnosti k </w:t>
      </w:r>
      <w:r w:rsidR="00C10215" w:rsidRPr="00487EC7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5.</w:t>
      </w:r>
      <w:r w:rsidR="00C10215" w:rsidRPr="00487EC7">
        <w:rPr>
          <w:rFonts w:cs="Times New Roman"/>
          <w:lang w:val="sk-SK"/>
        </w:rPr>
        <w:t xml:space="preserve"> </w:t>
      </w:r>
      <w:r>
        <w:rPr>
          <w:rFonts w:cs="Times New Roman"/>
          <w:lang w:val="sk-SK"/>
        </w:rPr>
        <w:t>júnu 2020</w:t>
      </w:r>
      <w:r w:rsidR="00C10215" w:rsidRPr="00487EC7">
        <w:rPr>
          <w:rFonts w:cs="Times New Roman"/>
          <w:lang w:val="sk-SK"/>
        </w:rPr>
        <w:t xml:space="preserve"> je zostavená ako </w:t>
      </w:r>
      <w:r>
        <w:rPr>
          <w:rFonts w:cs="Times New Roman"/>
          <w:lang w:val="sk-SK"/>
        </w:rPr>
        <w:t>mimo</w:t>
      </w:r>
      <w:r w:rsidR="00C10215" w:rsidRPr="00487EC7">
        <w:rPr>
          <w:rFonts w:cs="Times New Roman"/>
          <w:lang w:val="sk-SK"/>
        </w:rPr>
        <w:t>riadna účtovná závierka podľa §</w:t>
      </w:r>
      <w:r w:rsidR="008B3E54">
        <w:rPr>
          <w:rFonts w:cs="Times New Roman"/>
          <w:lang w:val="sk-SK"/>
        </w:rPr>
        <w:t> </w:t>
      </w:r>
      <w:r w:rsidR="00C10215"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D6EAA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B251CD">
        <w:rPr>
          <w:rFonts w:cs="Times New Roman"/>
          <w:lang w:val="sk-SK"/>
        </w:rPr>
        <w:t>j</w:t>
      </w:r>
      <w:r w:rsidR="00584D40">
        <w:rPr>
          <w:rFonts w:cs="Times New Roman"/>
          <w:lang w:val="sk-SK"/>
        </w:rPr>
        <w:t>a</w:t>
      </w:r>
      <w:r w:rsidR="00B251CD">
        <w:rPr>
          <w:rFonts w:cs="Times New Roman"/>
          <w:lang w:val="sk-SK"/>
        </w:rPr>
        <w:t>nuára</w:t>
      </w:r>
      <w:r>
        <w:rPr>
          <w:rFonts w:cs="Times New Roman"/>
          <w:lang w:val="sk-SK"/>
        </w:rPr>
        <w:t xml:space="preserve"> 2020 do </w:t>
      </w:r>
      <w:r w:rsidR="00C10215" w:rsidRPr="00487EC7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5</w:t>
      </w:r>
      <w:r w:rsidR="00C10215" w:rsidRPr="00487EC7">
        <w:rPr>
          <w:rFonts w:cs="Times New Roman"/>
          <w:lang w:val="sk-SK"/>
        </w:rPr>
        <w:t xml:space="preserve">. </w:t>
      </w:r>
      <w:r>
        <w:rPr>
          <w:rFonts w:cs="Times New Roman"/>
          <w:lang w:val="sk-SK"/>
        </w:rPr>
        <w:t>jún</w:t>
      </w:r>
      <w:r w:rsidR="00C10215" w:rsidRPr="00487EC7">
        <w:rPr>
          <w:rFonts w:cs="Times New Roman"/>
          <w:lang w:val="sk-SK"/>
        </w:rPr>
        <w:t>a 20</w:t>
      </w:r>
      <w:r>
        <w:rPr>
          <w:rFonts w:cs="Times New Roman"/>
          <w:lang w:val="sk-SK"/>
        </w:rPr>
        <w:t>20</w:t>
      </w:r>
      <w:r w:rsidR="00C10215" w:rsidRPr="00487EC7">
        <w:rPr>
          <w:rFonts w:cs="Times New Roman"/>
          <w:lang w:val="sk-SK"/>
        </w:rPr>
        <w:t>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DD6EAA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 w:rsidR="00DD6EAA">
        <w:rPr>
          <w:rFonts w:cs="Times New Roman"/>
          <w:lang w:val="sk-SK"/>
        </w:rPr>
        <w:t>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DD6EAA">
        <w:rPr>
          <w:rFonts w:cs="Times New Roman"/>
          <w:lang w:val="sk-SK"/>
        </w:rPr>
        <w:t xml:space="preserve">Róbert </w:t>
      </w:r>
      <w:proofErr w:type="spellStart"/>
      <w:r w:rsidR="00DD6EAA">
        <w:rPr>
          <w:rFonts w:cs="Times New Roman"/>
          <w:lang w:val="sk-SK"/>
        </w:rPr>
        <w:t>Paraňa</w:t>
      </w:r>
      <w:proofErr w:type="spellEnd"/>
    </w:p>
    <w:p w:rsidR="001712B2" w:rsidRPr="00487EC7" w:rsidRDefault="001712B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Likvidátor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E3F5F">
        <w:rPr>
          <w:rFonts w:cs="Times New Roman"/>
          <w:lang w:val="sk-SK"/>
        </w:rPr>
        <w:t>Rudolf Kováč</w:t>
      </w:r>
      <w:bookmarkStart w:id="0" w:name="_GoBack"/>
      <w:bookmarkEnd w:id="0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1712B2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Štruktúra spoločníkov k </w:t>
      </w:r>
      <w:r w:rsidR="00C27214" w:rsidRPr="00487EC7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5</w:t>
      </w:r>
      <w:r w:rsidR="00C27214" w:rsidRPr="00487EC7">
        <w:rPr>
          <w:rFonts w:cs="Times New Roman"/>
          <w:lang w:val="sk-SK"/>
        </w:rPr>
        <w:t xml:space="preserve">. </w:t>
      </w:r>
      <w:r>
        <w:rPr>
          <w:rFonts w:cs="Times New Roman"/>
          <w:lang w:val="sk-SK"/>
        </w:rPr>
        <w:t>jún</w:t>
      </w:r>
      <w:r w:rsidR="00C27214" w:rsidRPr="00487EC7">
        <w:rPr>
          <w:rFonts w:cs="Times New Roman"/>
          <w:lang w:val="sk-SK"/>
        </w:rPr>
        <w:t>u 20</w:t>
      </w:r>
      <w:r>
        <w:rPr>
          <w:rFonts w:cs="Times New Roman"/>
          <w:lang w:val="sk-SK"/>
        </w:rPr>
        <w:t>20</w:t>
      </w:r>
      <w:r w:rsidR="00C27214"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B251CD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ksandrs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A77893" w:rsidRDefault="00A77893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B251CD" w:rsidRPr="007669E5" w:rsidRDefault="00B251CD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B251CD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 xml:space="preserve">Účtovná závierka </w:t>
      </w:r>
      <w:r w:rsidR="001712B2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 xml:space="preserve">). </w:t>
      </w:r>
      <w:r w:rsidR="001712B2">
        <w:rPr>
          <w:rFonts w:cs="Times New Roman"/>
          <w:lang w:val="sk-SK"/>
        </w:rPr>
        <w:t xml:space="preserve">Spoločnosť ku dňu 16. júna 2020 vstúpila do likvidácie. </w:t>
      </w:r>
      <w:r w:rsidRPr="00487EC7">
        <w:rPr>
          <w:rFonts w:cs="Times New Roman"/>
          <w:lang w:val="sk-SK"/>
        </w:rPr>
        <w:t>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1712B2" w:rsidRPr="00487EC7" w:rsidRDefault="001712B2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A77893" w:rsidRDefault="002E2403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B251CD" w:rsidRPr="00B608C2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A77893" w:rsidRDefault="00B608C2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Pr="00D80033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2B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12B2" w:rsidRPr="00487EC7" w:rsidRDefault="001712B2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2B2" w:rsidRPr="00487EC7" w:rsidRDefault="001712B2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712B2" w:rsidRPr="00487EC7" w:rsidRDefault="001712B2" w:rsidP="00FD556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1712B2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712B2" w:rsidRPr="00487EC7" w:rsidRDefault="001712B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712B2" w:rsidRPr="00487EC7" w:rsidRDefault="001712B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405" w:type="dxa"/>
            <w:vAlign w:val="center"/>
          </w:tcPr>
          <w:p w:rsidR="001712B2" w:rsidRPr="00487EC7" w:rsidRDefault="001712B2" w:rsidP="00FD556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591 EUR</w:t>
            </w:r>
          </w:p>
        </w:tc>
      </w:tr>
      <w:tr w:rsidR="001712B2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712B2" w:rsidRPr="00487EC7" w:rsidRDefault="001712B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712B2" w:rsidRPr="00487EC7" w:rsidRDefault="001712B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712B2" w:rsidRPr="00487EC7" w:rsidRDefault="001712B2" w:rsidP="00FD556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712B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712B2" w:rsidRPr="00487EC7" w:rsidRDefault="001712B2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712B2" w:rsidRPr="00487EC7" w:rsidRDefault="001712B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1712B2" w:rsidRPr="00487EC7" w:rsidRDefault="001712B2" w:rsidP="00FD556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1712B2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2B2" w:rsidRPr="00487EC7" w:rsidRDefault="001712B2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12B2" w:rsidRPr="000E34C3" w:rsidRDefault="001712B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712B2" w:rsidRPr="000E34C3" w:rsidRDefault="001712B2" w:rsidP="00FD556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591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B251C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251C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B608C2" w:rsidP="00AB36E2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Aleksandrs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B251CD" w:rsidRPr="00B251CD" w:rsidTr="00516F0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B251CD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B251CD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2B2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B251CD" w:rsidRDefault="001712B2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712B2" w:rsidRPr="00B251CD" w:rsidRDefault="001712B2" w:rsidP="00516F0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9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B251CD" w:rsidRDefault="001712B2" w:rsidP="00FD556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 483 EUR</w:t>
            </w:r>
          </w:p>
        </w:tc>
      </w:tr>
      <w:tr w:rsidR="001712B2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712B2" w:rsidRPr="00B251CD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12B2" w:rsidRPr="00B251CD" w:rsidRDefault="001712B2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9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712B2" w:rsidRPr="00B251CD" w:rsidRDefault="001712B2" w:rsidP="00FD556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483 EUR</w:t>
            </w:r>
          </w:p>
        </w:tc>
      </w:tr>
      <w:tr w:rsidR="00B251CD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B251C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B251C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B251CD" w:rsidRDefault="00B251CD" w:rsidP="00B251C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251CD" w:rsidRDefault="00B251CD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251CD" w:rsidRPr="00B251CD" w:rsidTr="00516F0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B251CD" w:rsidTr="00516F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B251CD" w:rsidRPr="00B251CD" w:rsidTr="00516F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B251CD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2B2" w:rsidRPr="00B251CD" w:rsidTr="00516F0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B251CD" w:rsidRDefault="001712B2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B251CD" w:rsidRDefault="001712B2" w:rsidP="00B251C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B251CD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 468 EUR</w:t>
            </w:r>
          </w:p>
        </w:tc>
      </w:tr>
      <w:tr w:rsidR="001712B2" w:rsidRPr="00B251CD" w:rsidTr="00516F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B251CD" w:rsidRDefault="001712B2" w:rsidP="00B251C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B251CD" w:rsidRDefault="001712B2" w:rsidP="00516F0F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B251CD" w:rsidRDefault="001712B2" w:rsidP="00FD5569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2 468 EUR</w:t>
            </w:r>
          </w:p>
        </w:tc>
      </w:tr>
    </w:tbl>
    <w:p w:rsidR="00B251CD" w:rsidRDefault="00B251CD" w:rsidP="00B251C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B251CD" w:rsidRPr="00F52404" w:rsidTr="00B251C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F52404" w:rsidTr="00B251C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F52404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B251CD" w:rsidRPr="00F52404" w:rsidTr="00B251C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F52404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B251CD" w:rsidRPr="00F52404" w:rsidTr="00F5240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F52404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1712B2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F52404" w:rsidRPr="00F52404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1712B2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EUR</w:t>
            </w:r>
          </w:p>
        </w:tc>
      </w:tr>
    </w:tbl>
    <w:p w:rsidR="00B251CD" w:rsidRPr="00F52404" w:rsidRDefault="00B251CD" w:rsidP="00B251CD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F52404" w:rsidRPr="007D1DE0" w:rsidTr="00516F0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2B2" w:rsidRPr="007D1DE0" w:rsidTr="00516F0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B2" w:rsidRPr="00544E14" w:rsidRDefault="001712B2" w:rsidP="00516F0F">
            <w:pPr>
              <w:spacing w:after="0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7D1DE0" w:rsidRDefault="001712B2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7D1DE0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 781 EUR</w:t>
            </w:r>
          </w:p>
        </w:tc>
      </w:tr>
      <w:tr w:rsidR="001712B2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2B2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FD5569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712B2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1712B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 EUR</w:t>
            </w:r>
          </w:p>
        </w:tc>
      </w:tr>
      <w:tr w:rsidR="001712B2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FD5569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712B2" w:rsidRPr="007D1DE0" w:rsidTr="00F5240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1712B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5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363"/>
        <w:gridCol w:w="1276"/>
        <w:gridCol w:w="621"/>
        <w:gridCol w:w="1417"/>
        <w:gridCol w:w="1222"/>
        <w:gridCol w:w="763"/>
      </w:tblGrid>
      <w:tr w:rsidR="00F52404" w:rsidRPr="004B3752" w:rsidTr="00516F0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F52404" w:rsidRPr="004B3752" w:rsidTr="00516F0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F52404" w:rsidRPr="004B3752" w:rsidTr="00516F0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404" w:rsidRPr="004B3752" w:rsidRDefault="00F52404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7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7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1712B2" w:rsidRPr="00AB2025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AB2025" w:rsidRDefault="001712B2" w:rsidP="00516F0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AB2025" w:rsidRDefault="001712B2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AB2025" w:rsidRDefault="001712B2" w:rsidP="00FD55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1712B2" w:rsidRPr="004B3752" w:rsidTr="00516F0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516F0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712B2" w:rsidRPr="00AB2025" w:rsidTr="00516F0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AB2025" w:rsidRDefault="001712B2" w:rsidP="00516F0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3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AB2025" w:rsidRDefault="001712B2" w:rsidP="00516F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4B3752" w:rsidRDefault="001712B2" w:rsidP="00FD556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AB2025" w:rsidRDefault="001712B2" w:rsidP="00FD55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12B2" w:rsidRPr="00F52404" w:rsidRDefault="001712B2" w:rsidP="00FD55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F52404">
              <w:rPr>
                <w:b/>
                <w:sz w:val="20"/>
                <w:szCs w:val="20"/>
                <w:lang w:val="sk-SK"/>
              </w:rPr>
              <w:t>29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2B2" w:rsidRPr="00F52404" w:rsidRDefault="001712B2" w:rsidP="00FD55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F52404">
              <w:rPr>
                <w:b/>
                <w:sz w:val="20"/>
                <w:szCs w:val="20"/>
                <w:lang w:val="sk-SK"/>
              </w:rPr>
              <w:t>21</w:t>
            </w:r>
          </w:p>
        </w:tc>
      </w:tr>
    </w:tbl>
    <w:p w:rsidR="00A77893" w:rsidRDefault="00A77893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F52404" w:rsidRDefault="00F52404" w:rsidP="001712B2">
      <w:pPr>
        <w:pStyle w:val="Odstavecseseznamem"/>
        <w:spacing w:after="0" w:line="360" w:lineRule="auto"/>
        <w:ind w:left="360"/>
        <w:jc w:val="both"/>
        <w:rPr>
          <w:rStyle w:val="hps"/>
          <w:rFonts w:ascii="Calibri" w:eastAsia="Calibri" w:hAnsi="Calibri" w:cs="Arial Narrow"/>
          <w:lang w:val="sk-SK"/>
        </w:rPr>
      </w:pPr>
      <w:r w:rsidRPr="00F52404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F52404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="001712B2">
        <w:rPr>
          <w:rStyle w:val="hps"/>
          <w:rFonts w:ascii="Calibri" w:eastAsia="Calibri" w:hAnsi="Calibri" w:cs="Arial Narrow"/>
          <w:lang w:val="sk-SK"/>
        </w:rPr>
        <w:t xml:space="preserve">spoločnosť vstúpila do likvidácie. </w:t>
      </w:r>
    </w:p>
    <w:p w:rsidR="001712B2" w:rsidRDefault="001712B2" w:rsidP="001712B2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>
        <w:rPr>
          <w:rStyle w:val="hps"/>
          <w:rFonts w:ascii="Calibri" w:eastAsia="Calibri" w:hAnsi="Calibri" w:cs="Arial Narrow"/>
          <w:lang w:val="sk-SK"/>
        </w:rPr>
        <w:t>Ďalej po dni, ku ktorému je zostavená táto účtovná závierka došlo ku schválení účtovnej závierky za bezprostredne predchádzajúce obdobie. Výsledok hospodárenia bezprostredne predchádzajúceho obdobia bol k súvahovému dňu preúčtovaný na účet Nerozdelené zisky minulých rokov. Ku dňu 19. júna 2020 došlo k preúčtovaní výsledku hospodárenia v súladu s </w:t>
      </w:r>
      <w:r w:rsidR="00047E1F">
        <w:rPr>
          <w:rStyle w:val="hps"/>
          <w:rFonts w:ascii="Calibri" w:eastAsia="Calibri" w:hAnsi="Calibri" w:cs="Arial Narrow"/>
          <w:lang w:val="sk-SK"/>
        </w:rPr>
        <w:t>rozhodnutím</w:t>
      </w:r>
      <w:r>
        <w:rPr>
          <w:rStyle w:val="hps"/>
          <w:rFonts w:ascii="Calibri" w:eastAsia="Calibri" w:hAnsi="Calibri" w:cs="Arial Narrow"/>
          <w:lang w:val="sk-SK"/>
        </w:rPr>
        <w:t xml:space="preserve"> valn</w:t>
      </w:r>
      <w:r w:rsidR="00047E1F">
        <w:rPr>
          <w:rStyle w:val="hps"/>
          <w:rFonts w:ascii="Calibri" w:eastAsia="Calibri" w:hAnsi="Calibri" w:cs="Arial Narrow"/>
          <w:lang w:val="sk-SK"/>
        </w:rPr>
        <w:t>ej</w:t>
      </w:r>
      <w:r>
        <w:rPr>
          <w:rStyle w:val="hps"/>
          <w:rFonts w:ascii="Calibri" w:eastAsia="Calibri" w:hAnsi="Calibri" w:cs="Arial Narrow"/>
          <w:lang w:val="sk-SK"/>
        </w:rPr>
        <w:t xml:space="preserve"> hromady. </w:t>
      </w:r>
    </w:p>
    <w:p w:rsidR="00F52404" w:rsidRDefault="00F52404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1712B2" w:rsidRDefault="001712B2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1712B2" w:rsidRDefault="001712B2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1712B2" w:rsidRDefault="001712B2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1712B2" w:rsidRDefault="001712B2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1712B2" w:rsidRPr="00860ACC" w:rsidRDefault="001712B2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920"/>
        <w:gridCol w:w="1559"/>
        <w:gridCol w:w="1276"/>
        <w:gridCol w:w="1275"/>
        <w:gridCol w:w="1067"/>
        <w:gridCol w:w="1427"/>
      </w:tblGrid>
      <w:tr w:rsidR="00860ACC" w:rsidRPr="009A2C82" w:rsidTr="0052104B">
        <w:trPr>
          <w:trHeight w:val="318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52104B">
        <w:trPr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04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04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1712B2" w:rsidRPr="009A2C82" w:rsidTr="00047E1F">
        <w:trPr>
          <w:trHeight w:val="330"/>
          <w:jc w:val="center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Default="00047E1F" w:rsidP="00F52404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Default="00047E1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Default="00047E1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Default="00047E1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</w:tr>
      <w:tr w:rsidR="0052104B" w:rsidRPr="009A2C82" w:rsidTr="00047E1F">
        <w:trPr>
          <w:trHeight w:val="330"/>
          <w:jc w:val="center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ýsledok hospodárenia </w:t>
            </w:r>
            <w:r w:rsidRPr="009A2C82">
              <w:rPr>
                <w:sz w:val="20"/>
                <w:szCs w:val="20"/>
                <w:lang w:val="sk-SK"/>
              </w:rPr>
              <w:t>bežného účtovného obdo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047E1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7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04B" w:rsidRPr="009A2C82" w:rsidRDefault="0052104B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04B" w:rsidRPr="009A2C82" w:rsidRDefault="00047E1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7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920"/>
        <w:gridCol w:w="1559"/>
        <w:gridCol w:w="1276"/>
        <w:gridCol w:w="1275"/>
        <w:gridCol w:w="1067"/>
        <w:gridCol w:w="1427"/>
      </w:tblGrid>
      <w:tr w:rsidR="000E34C3" w:rsidRPr="009A2C82" w:rsidTr="0052104B">
        <w:trPr>
          <w:trHeight w:val="318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52104B">
        <w:trPr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1712B2" w:rsidRPr="009A2C82" w:rsidTr="001712B2">
        <w:trPr>
          <w:trHeight w:val="330"/>
          <w:jc w:val="center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1712B2" w:rsidRPr="009A2C82" w:rsidTr="001712B2">
        <w:trPr>
          <w:trHeight w:val="330"/>
          <w:jc w:val="center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ýsledok hospodárenia </w:t>
            </w:r>
            <w:r w:rsidRPr="009A2C82">
              <w:rPr>
                <w:sz w:val="20"/>
                <w:szCs w:val="20"/>
                <w:lang w:val="sk-SK"/>
              </w:rPr>
              <w:t>bežného účtovného obdo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2B2" w:rsidRPr="009A2C82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532A6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E3F5F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D3E0F">
      <w:rPr>
        <w:rFonts w:cs="Times New Roman"/>
        <w:sz w:val="20"/>
      </w:rPr>
      <w:t>Zumron</w:t>
    </w:r>
    <w:proofErr w:type="spellEnd"/>
    <w:r w:rsidR="000E34C3">
      <w:rPr>
        <w:rFonts w:cs="Times New Roman"/>
        <w:sz w:val="20"/>
      </w:rPr>
      <w:t xml:space="preserve"> s.</w:t>
    </w:r>
    <w:r w:rsidR="008E3F5F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8E3F5F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  <w:r w:rsidR="001712B2">
      <w:rPr>
        <w:rFonts w:cs="Times New Roman"/>
        <w:sz w:val="20"/>
      </w:rPr>
      <w:t xml:space="preserve"> v </w:t>
    </w:r>
    <w:proofErr w:type="spellStart"/>
    <w:r w:rsidR="001712B2">
      <w:rPr>
        <w:rFonts w:cs="Times New Roman"/>
        <w:sz w:val="20"/>
      </w:rPr>
      <w:t>likvidácii</w:t>
    </w:r>
    <w:proofErr w:type="spellEnd"/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D3E0F">
      <w:rPr>
        <w:rFonts w:cs="Times New Roman"/>
        <w:sz w:val="20"/>
      </w:rPr>
      <w:t>51 459 70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30411" w:rsidRPr="00830411">
      <w:rPr>
        <w:rFonts w:cs="Times New Roman"/>
        <w:sz w:val="20"/>
      </w:rPr>
      <w:t>21</w:t>
    </w:r>
    <w:r w:rsidR="008547DE">
      <w:rPr>
        <w:rFonts w:cs="Times New Roman"/>
        <w:sz w:val="20"/>
      </w:rPr>
      <w:t xml:space="preserve"> </w:t>
    </w:r>
    <w:r w:rsidR="00AD3E0F">
      <w:rPr>
        <w:rFonts w:cs="Times New Roman"/>
        <w:sz w:val="20"/>
      </w:rPr>
      <w:t>20 71 85 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7E1F"/>
    <w:rsid w:val="000532A6"/>
    <w:rsid w:val="000E34C3"/>
    <w:rsid w:val="00144EC0"/>
    <w:rsid w:val="00151641"/>
    <w:rsid w:val="001712B2"/>
    <w:rsid w:val="001A1CE7"/>
    <w:rsid w:val="00204D88"/>
    <w:rsid w:val="002B11A5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2104B"/>
    <w:rsid w:val="00540BC7"/>
    <w:rsid w:val="00565A18"/>
    <w:rsid w:val="00584D40"/>
    <w:rsid w:val="005D4090"/>
    <w:rsid w:val="006420E4"/>
    <w:rsid w:val="006609A8"/>
    <w:rsid w:val="00664FEB"/>
    <w:rsid w:val="00670E6D"/>
    <w:rsid w:val="006A1A14"/>
    <w:rsid w:val="007669E5"/>
    <w:rsid w:val="00771A55"/>
    <w:rsid w:val="007D1DE0"/>
    <w:rsid w:val="00830411"/>
    <w:rsid w:val="008547DE"/>
    <w:rsid w:val="00860ACC"/>
    <w:rsid w:val="008B3E54"/>
    <w:rsid w:val="008E3F5F"/>
    <w:rsid w:val="008F032E"/>
    <w:rsid w:val="008F03D3"/>
    <w:rsid w:val="009017F2"/>
    <w:rsid w:val="009148F3"/>
    <w:rsid w:val="009A2C82"/>
    <w:rsid w:val="00A3243F"/>
    <w:rsid w:val="00A37E7F"/>
    <w:rsid w:val="00A408A6"/>
    <w:rsid w:val="00A77893"/>
    <w:rsid w:val="00AB36E2"/>
    <w:rsid w:val="00AD3E0F"/>
    <w:rsid w:val="00B251CD"/>
    <w:rsid w:val="00B608C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DD6EAA"/>
    <w:rsid w:val="00E238E3"/>
    <w:rsid w:val="00E3632A"/>
    <w:rsid w:val="00E64C48"/>
    <w:rsid w:val="00EF7D7E"/>
    <w:rsid w:val="00F52404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5CD7-4EA7-49A8-8AE1-8BC40BE4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3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6-24T09:57:00Z</dcterms:created>
  <dcterms:modified xsi:type="dcterms:W3CDTF">2020-09-25T10:06:00Z</dcterms:modified>
</cp:coreProperties>
</file>